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7 года по 31 декабря 2017 года</w:t>
      </w:r>
    </w:p>
    <w:tbl>
      <w:tblPr>
        <w:tblW w:w="1630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559"/>
        <w:gridCol w:w="1275"/>
        <w:gridCol w:w="1842"/>
      </w:tblGrid>
      <w:tr w:rsidR="00B83A54" w:rsidRPr="00D211A2" w:rsidTr="00FF1C9F">
        <w:trPr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5E5E08">
        <w:trPr>
          <w:cantSplit/>
          <w:trHeight w:val="1619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5E5E08">
        <w:trPr>
          <w:cantSplit/>
          <w:trHeight w:val="277"/>
          <w:tblHeader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5E5E08">
        <w:trPr>
          <w:cantSplit/>
          <w:trHeight w:val="10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1F65DB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рганизационно-</w:t>
            </w:r>
            <w:r w:rsidR="00FF1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тического отдела Московского городского фонда поддержки регионального сотрудничества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771 35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99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9A1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38 521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638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F1C9F">
        <w:trPr>
          <w:cantSplit/>
          <w:trHeight w:val="7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CE6BC1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614B4E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909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A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93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CE6BC1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371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153D63">
        <w:trPr>
          <w:cantSplit/>
          <w:trHeight w:val="5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6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7 025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F1C9F">
        <w:trPr>
          <w:cantSplit/>
          <w:trHeight w:val="566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93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Default="00AF08BE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064C06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1 562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62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501813" w:rsidRDefault="00AF08BE" w:rsidP="009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58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бе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2A048C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 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5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F1C9F">
        <w:trPr>
          <w:cantSplit/>
          <w:trHeight w:val="52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08BE" w:rsidRPr="005E58A2" w:rsidRDefault="00AF08B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EE2F1E" w:rsidRDefault="00AF08BE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936D8" w:rsidRDefault="00AF08BE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BF53BA">
        <w:trPr>
          <w:cantSplit/>
          <w:trHeight w:val="93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6242F5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2F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МЕРСЕДЕС БЕНЦ С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98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7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7 55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277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06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311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B83168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81 40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BF53BA">
        <w:trPr>
          <w:cantSplit/>
          <w:trHeight w:val="189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BF53BA">
        <w:trPr>
          <w:cantSplit/>
          <w:trHeight w:val="315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BF53BA">
        <w:trPr>
          <w:cantSplit/>
          <w:trHeight w:val="30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0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8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4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33 43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F1C9F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94217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8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0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604A4F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932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04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04A4F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855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66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5E5E08">
        <w:trPr>
          <w:cantSplit/>
          <w:trHeight w:val="766"/>
          <w:tblCellSpacing w:w="5" w:type="nil"/>
        </w:trPr>
        <w:tc>
          <w:tcPr>
            <w:tcW w:w="1985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5E5E08">
        <w:trPr>
          <w:cantSplit/>
          <w:trHeight w:val="44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D551AE">
        <w:trPr>
          <w:cantSplit/>
          <w:trHeight w:val="7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92446B">
        <w:trPr>
          <w:trHeight w:val="75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Default="0092446B" w:rsidP="009E2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209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9A1E12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2446B" w:rsidRPr="00524929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432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92446B">
        <w:trPr>
          <w:trHeight w:val="5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9E2758">
        <w:trPr>
          <w:trHeight w:val="44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26784D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41D5B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BF53BA">
        <w:trPr>
          <w:trHeight w:val="147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9E2758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CEC" w:rsidRPr="00827EB1" w:rsidRDefault="00FE4CEC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42 372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1AE" w:rsidRPr="00EC670D" w:rsidTr="00D551AE">
        <w:trPr>
          <w:trHeight w:val="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AE" w:rsidRPr="005C61BB" w:rsidRDefault="00D551A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AE" w:rsidRPr="005E58A2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ГБУ «КСЦ «Форв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050CAE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052FD4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F37FFC" w:rsidRDefault="00D551AE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51AE" w:rsidRPr="00052FD4" w:rsidRDefault="00D551AE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13 27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38628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1AE" w:rsidRPr="00EC670D" w:rsidTr="00D551AE">
        <w:trPr>
          <w:trHeight w:val="443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AE" w:rsidRPr="005C61BB" w:rsidRDefault="00D551A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AE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F37FF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38628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D551AE">
        <w:trPr>
          <w:trHeight w:val="65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C10E60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01 06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D551AE">
        <w:trPr>
          <w:trHeight w:val="5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D551AE">
        <w:trPr>
          <w:trHeight w:val="56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D551AE">
        <w:trPr>
          <w:trHeight w:val="5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002138">
        <w:trPr>
          <w:trHeight w:val="2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187822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187822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 419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002138">
        <w:trPr>
          <w:trHeight w:val="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CEC" w:rsidRPr="0018782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187822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002138">
        <w:trPr>
          <w:trHeight w:val="32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ED1D7A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002138">
        <w:trPr>
          <w:trHeight w:val="4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D1D7A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DD" w:rsidRPr="00EC670D" w:rsidTr="00002138">
        <w:trPr>
          <w:trHeight w:val="31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DD" w:rsidRPr="005C61BB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DD" w:rsidRDefault="009F32DD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районного исполнительного комитета Аппарата исполнительного Московского городского регионального отделения Партии «ЕД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95955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95955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7EB1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bCs/>
                <w:sz w:val="20"/>
                <w:szCs w:val="20"/>
              </w:rPr>
              <w:t>926 982,6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8628C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DD" w:rsidRPr="00EC670D" w:rsidTr="009F32DD">
        <w:trPr>
          <w:trHeight w:val="62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DD" w:rsidRPr="005C61BB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DD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95955" w:rsidRDefault="009F32D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95955" w:rsidRDefault="009F32D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7EB1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38628C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DD" w:rsidRPr="00EC670D" w:rsidTr="00FF1C9F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DD" w:rsidRPr="005C61BB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DD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95955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02D19" w:rsidRDefault="009F32D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7EB1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38628C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DD" w:rsidRPr="00EC670D" w:rsidTr="00002138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DD" w:rsidRPr="005C61BB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2DD" w:rsidRPr="005E58A2" w:rsidRDefault="009F32D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EE2F1E" w:rsidRDefault="009F32DD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F936D8" w:rsidRDefault="009F32D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7EB1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DD" w:rsidRPr="0038628C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DD" w:rsidRPr="00EC670D" w:rsidTr="009F32DD">
        <w:trPr>
          <w:trHeight w:val="5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DD" w:rsidRPr="005C61BB" w:rsidRDefault="009F32D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DD" w:rsidRPr="005E58A2" w:rsidRDefault="009F32D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F936D8" w:rsidRDefault="009F32D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Default="009F32D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7EB1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820E4B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DD" w:rsidRPr="0038628C" w:rsidRDefault="009F32D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F1C9F">
        <w:trPr>
          <w:trHeight w:val="3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0E4B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0E4B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0E4B" w:rsidRDefault="00FE4CEC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0E4B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bCs/>
                <w:sz w:val="20"/>
                <w:szCs w:val="20"/>
              </w:rPr>
              <w:t>414 586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9361DC">
        <w:trPr>
          <w:trHeight w:val="4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9361DC">
        <w:trPr>
          <w:trHeight w:val="55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138" w:rsidRPr="00002138" w:rsidTr="009361DC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42B45" w:rsidRDefault="00FE4CE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074 489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002138" w:rsidRDefault="00FE4CEC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38">
              <w:rPr>
                <w:rFonts w:ascii="Times New Roman" w:hAnsi="Times New Roman" w:cs="Times New Roman"/>
                <w:sz w:val="20"/>
                <w:szCs w:val="20"/>
              </w:rPr>
              <w:t>квартира, доход по основному месту работы, доход по основному месту работы супруга, пенсия супруга, доход от вкладов в банках, доход от</w:t>
            </w:r>
            <w:r w:rsidRPr="00002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138">
              <w:rPr>
                <w:rFonts w:ascii="Times New Roman" w:hAnsi="Times New Roman" w:cs="Times New Roman"/>
                <w:sz w:val="20"/>
                <w:szCs w:val="20"/>
              </w:rPr>
              <w:t>вкладов в банках супруга, накопления за предыдущие годы, денежные средства от родственников, полученные на невозвратной основе</w:t>
            </w:r>
          </w:p>
        </w:tc>
      </w:tr>
      <w:tr w:rsidR="00002138" w:rsidRPr="00002138" w:rsidTr="009361DC">
        <w:trPr>
          <w:trHeight w:val="6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002138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9361DC">
        <w:trPr>
          <w:trHeight w:val="89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CEC" w:rsidRPr="007124F1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0 871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46B" w:rsidRPr="00EC670D" w:rsidTr="009361DC">
        <w:trPr>
          <w:trHeight w:val="78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802D19" w:rsidRDefault="0092446B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802D19" w:rsidRDefault="0092446B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395955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395955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802D19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827EB1" w:rsidRDefault="0092446B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6B2844" w:rsidRDefault="0092446B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827EB1" w:rsidRDefault="0092446B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F37FFC" w:rsidRDefault="0092446B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1 879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38628C" w:rsidRDefault="0092446B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46B" w:rsidRPr="00EC670D" w:rsidTr="00914D4C">
        <w:trPr>
          <w:trHeight w:val="59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B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F936D8" w:rsidRDefault="0092446B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827EB1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6B2844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827EB1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F37FFC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B" w:rsidRPr="0038628C" w:rsidRDefault="0092446B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F1C9F">
        <w:trPr>
          <w:trHeight w:val="553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940DB4" w:rsidRDefault="00FE4CEC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 10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F1C9F">
        <w:trPr>
          <w:trHeight w:val="553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B2844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AF08BE">
      <w:headerReference w:type="default" r:id="rId8"/>
      <w:footerReference w:type="default" r:id="rId9"/>
      <w:pgSz w:w="16838" w:h="11906" w:orient="landscape"/>
      <w:pgMar w:top="426" w:right="1134" w:bottom="709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BA" w:rsidRDefault="00BF53BA" w:rsidP="00CE7EF1">
      <w:pPr>
        <w:spacing w:after="0" w:line="240" w:lineRule="auto"/>
      </w:pPr>
      <w:r>
        <w:separator/>
      </w:r>
    </w:p>
  </w:endnote>
  <w:endnote w:type="continuationSeparator" w:id="0">
    <w:p w:rsidR="00BF53BA" w:rsidRDefault="00BF53BA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53BA" w:rsidRPr="00002138" w:rsidRDefault="00BF53BA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002138">
          <w:rPr>
            <w:rFonts w:ascii="Times New Roman" w:hAnsi="Times New Roman" w:cs="Times New Roman"/>
            <w:noProof/>
          </w:rPr>
          <w:t>1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BF53BA" w:rsidRDefault="00BF5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BA" w:rsidRDefault="00BF53BA" w:rsidP="00CE7EF1">
      <w:pPr>
        <w:spacing w:after="0" w:line="240" w:lineRule="auto"/>
      </w:pPr>
      <w:r>
        <w:separator/>
      </w:r>
    </w:p>
  </w:footnote>
  <w:footnote w:type="continuationSeparator" w:id="0">
    <w:p w:rsidR="00BF53BA" w:rsidRDefault="00BF53BA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BA" w:rsidRPr="00CE7EF1" w:rsidRDefault="00BF53BA">
    <w:pPr>
      <w:pStyle w:val="a6"/>
      <w:jc w:val="center"/>
      <w:rPr>
        <w:rFonts w:ascii="Times New Roman" w:hAnsi="Times New Roman" w:cs="Times New Roman"/>
      </w:rPr>
    </w:pPr>
  </w:p>
  <w:p w:rsidR="00BF53BA" w:rsidRDefault="00BF5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7822"/>
    <w:rsid w:val="001C5430"/>
    <w:rsid w:val="001F65DB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5F46"/>
    <w:rsid w:val="003D15CC"/>
    <w:rsid w:val="003D6C9E"/>
    <w:rsid w:val="003E73DD"/>
    <w:rsid w:val="003F319B"/>
    <w:rsid w:val="003F667A"/>
    <w:rsid w:val="00415887"/>
    <w:rsid w:val="004263F0"/>
    <w:rsid w:val="004509F2"/>
    <w:rsid w:val="00451AF4"/>
    <w:rsid w:val="00465165"/>
    <w:rsid w:val="00493A20"/>
    <w:rsid w:val="004C32E0"/>
    <w:rsid w:val="004C4AD4"/>
    <w:rsid w:val="004F1344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604A4F"/>
    <w:rsid w:val="0061130F"/>
    <w:rsid w:val="00612864"/>
    <w:rsid w:val="00614B4E"/>
    <w:rsid w:val="00620FCB"/>
    <w:rsid w:val="006242F5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4217"/>
    <w:rsid w:val="006A6054"/>
    <w:rsid w:val="006B2844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802095"/>
    <w:rsid w:val="00802D19"/>
    <w:rsid w:val="0081742B"/>
    <w:rsid w:val="00820E4B"/>
    <w:rsid w:val="00827EB1"/>
    <w:rsid w:val="00835DFF"/>
    <w:rsid w:val="00890276"/>
    <w:rsid w:val="008A0F02"/>
    <w:rsid w:val="008D18C8"/>
    <w:rsid w:val="008D7573"/>
    <w:rsid w:val="008F368E"/>
    <w:rsid w:val="00914D4C"/>
    <w:rsid w:val="0092446B"/>
    <w:rsid w:val="009353A0"/>
    <w:rsid w:val="009361DC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C03"/>
    <w:rsid w:val="00A762BB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75A45"/>
    <w:rsid w:val="00B83168"/>
    <w:rsid w:val="00B83A54"/>
    <w:rsid w:val="00B95B6A"/>
    <w:rsid w:val="00BA1D4A"/>
    <w:rsid w:val="00BD061F"/>
    <w:rsid w:val="00BD57BC"/>
    <w:rsid w:val="00BE1626"/>
    <w:rsid w:val="00BF0F7F"/>
    <w:rsid w:val="00BF53BA"/>
    <w:rsid w:val="00C10E60"/>
    <w:rsid w:val="00C11361"/>
    <w:rsid w:val="00C31CC4"/>
    <w:rsid w:val="00C35224"/>
    <w:rsid w:val="00C55721"/>
    <w:rsid w:val="00C63864"/>
    <w:rsid w:val="00C70841"/>
    <w:rsid w:val="00C76779"/>
    <w:rsid w:val="00C8725C"/>
    <w:rsid w:val="00C92A65"/>
    <w:rsid w:val="00CA7F41"/>
    <w:rsid w:val="00CB2F43"/>
    <w:rsid w:val="00CB48BF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A2DEB"/>
    <w:rsid w:val="00DA7E45"/>
    <w:rsid w:val="00DC2865"/>
    <w:rsid w:val="00DC6983"/>
    <w:rsid w:val="00DD69D2"/>
    <w:rsid w:val="00E16245"/>
    <w:rsid w:val="00E24A61"/>
    <w:rsid w:val="00E26DA2"/>
    <w:rsid w:val="00E45659"/>
    <w:rsid w:val="00E46357"/>
    <w:rsid w:val="00E50C73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36AB"/>
    <w:rsid w:val="00F36262"/>
    <w:rsid w:val="00F37FFC"/>
    <w:rsid w:val="00F42064"/>
    <w:rsid w:val="00F53487"/>
    <w:rsid w:val="00F75F50"/>
    <w:rsid w:val="00F936D8"/>
    <w:rsid w:val="00FA487F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91D3-4693-4752-AF3D-9C96076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92E1F</Template>
  <TotalTime>1053</TotalTime>
  <Pages>10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7</cp:revision>
  <cp:lastPrinted>2018-05-23T06:29:00Z</cp:lastPrinted>
  <dcterms:created xsi:type="dcterms:W3CDTF">2015-03-16T06:08:00Z</dcterms:created>
  <dcterms:modified xsi:type="dcterms:W3CDTF">2018-05-23T14:20:00Z</dcterms:modified>
</cp:coreProperties>
</file>